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0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4.2020</w:t>
      </w:r>
    </w:p>
    <w:p w:rsidR="009B4271" w:rsidRPr="00AF318E" w:rsidRDefault="00B2171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2171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ipelife Czech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učovaniny 177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65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tro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70939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70939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ĚSNĚNÍ PRAGMA 250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KA PP přesuvná 250 PRAGMA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B511B" w:rsidRDefault="00B2171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B511B">
        <w:br w:type="page"/>
      </w:r>
    </w:p>
    <w:p w:rsidR="00EB511B" w:rsidRDefault="00EB511B">
      <w:r>
        <w:lastRenderedPageBreak/>
        <w:t xml:space="preserve">Datum potvrzení objednávky dodavatelem:  </w:t>
      </w:r>
      <w:r w:rsidR="00B21714">
        <w:t>23.4.2020</w:t>
      </w:r>
    </w:p>
    <w:p w:rsidR="00EB511B" w:rsidRDefault="00EB511B">
      <w:r>
        <w:t>Potvrzení objednávky:</w:t>
      </w:r>
    </w:p>
    <w:p w:rsidR="00B21714" w:rsidRDefault="00B21714">
      <w:r>
        <w:t xml:space="preserve">From: </w:t>
      </w:r>
    </w:p>
    <w:p w:rsidR="00B21714" w:rsidRDefault="00B21714">
      <w:r>
        <w:t>Sent: Thursday, April 23, 2020 14:33 PM</w:t>
      </w:r>
    </w:p>
    <w:p w:rsidR="00B21714" w:rsidRDefault="00B21714">
      <w:r>
        <w:t>To: MTZ &lt;mtz@vodarna.cz&gt;</w:t>
      </w:r>
    </w:p>
    <w:p w:rsidR="00B21714" w:rsidRDefault="00B21714">
      <w:r>
        <w:t>Subject: RE: Vodárna Plzeň,Objednávka materiálu M2020/0403</w:t>
      </w:r>
    </w:p>
    <w:p w:rsidR="00B21714" w:rsidRDefault="00B21714"/>
    <w:p w:rsidR="00B21714" w:rsidRDefault="00B21714">
      <w:r>
        <w:t>Dobrý den,</w:t>
      </w:r>
    </w:p>
    <w:p w:rsidR="00B21714" w:rsidRDefault="00B21714"/>
    <w:p w:rsidR="00EB511B" w:rsidRDefault="00B21714">
      <w:r>
        <w:t>potvrzuji Vaší objednávku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11B" w:rsidRDefault="00EB511B" w:rsidP="000071C6">
      <w:pPr>
        <w:spacing w:after="0" w:line="240" w:lineRule="auto"/>
      </w:pPr>
      <w:r>
        <w:separator/>
      </w:r>
    </w:p>
  </w:endnote>
  <w:endnote w:type="continuationSeparator" w:id="0">
    <w:p w:rsidR="00EB511B" w:rsidRDefault="00EB511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2171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11B" w:rsidRDefault="00EB511B" w:rsidP="000071C6">
      <w:pPr>
        <w:spacing w:after="0" w:line="240" w:lineRule="auto"/>
      </w:pPr>
      <w:r>
        <w:separator/>
      </w:r>
    </w:p>
  </w:footnote>
  <w:footnote w:type="continuationSeparator" w:id="0">
    <w:p w:rsidR="00EB511B" w:rsidRDefault="00EB511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21714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B511B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5DF51CF-D71E-4DA6-8338-7083C606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1A99-2F7D-444B-BA75-F234B3D9C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1E48A-A9B8-4BE4-8E3C-69899AC7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6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4-23T12:40:00Z</dcterms:created>
  <dcterms:modified xsi:type="dcterms:W3CDTF">2020-04-23T12:40:00Z</dcterms:modified>
</cp:coreProperties>
</file>